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24A4" w:rsidRPr="002A662E" w:rsidRDefault="00037F6E" w:rsidP="002A662E">
      <w:pPr>
        <w:pStyle w:val="Sansinterligne"/>
        <w:ind w:left="-1417" w:firstLine="0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792</wp:posOffset>
                </wp:positionH>
                <wp:positionV relativeFrom="page">
                  <wp:posOffset>2593340</wp:posOffset>
                </wp:positionV>
                <wp:extent cx="2763325" cy="8133629"/>
                <wp:effectExtent l="0" t="0" r="1841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325" cy="81336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62E" w:rsidRDefault="009F7783" w:rsidP="00F06AF5">
                            <w:pPr>
                              <w:pStyle w:val="Titre1"/>
                              <w:ind w:left="142" w:firstLine="0"/>
                              <w:rPr>
                                <w:sz w:val="36"/>
                                <w:szCs w:val="36"/>
                              </w:rPr>
                            </w:pPr>
                            <w:r w:rsidRPr="009F7783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="002A662E" w:rsidRPr="004A3E8E">
                              <w:rPr>
                                <w:sz w:val="36"/>
                                <w:szCs w:val="36"/>
                              </w:rPr>
                              <w:t>COMPÉTENCES</w:t>
                            </w:r>
                          </w:p>
                          <w:p w:rsidR="008B21F7" w:rsidRDefault="008B21F7" w:rsidP="00F06AF5">
                            <w:pPr>
                              <w:spacing w:after="0" w:line="259" w:lineRule="auto"/>
                              <w:ind w:left="0" w:firstLine="0"/>
                            </w:pPr>
                          </w:p>
                          <w:p w:rsidR="002A662E" w:rsidRPr="004A3E8E" w:rsidRDefault="008B21F7" w:rsidP="00F06AF5">
                            <w:pPr>
                              <w:spacing w:after="0" w:line="259" w:lineRule="auto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 xml:space="preserve">  E</w:t>
                            </w:r>
                            <w:r w:rsidR="002A662E" w:rsidRPr="004A3E8E">
                              <w:rPr>
                                <w:b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 xml:space="preserve">NVIRONNEMENT : </w:t>
                            </w:r>
                            <w:r w:rsidR="002A662E" w:rsidRPr="004A3E8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A662E" w:rsidRDefault="002A662E" w:rsidP="00F06AF5">
                            <w:pPr>
                              <w:spacing w:after="332" w:line="259" w:lineRule="auto"/>
                              <w:ind w:left="142"/>
                            </w:pPr>
                            <w:r>
                              <w:rPr>
                                <w:color w:val="FFFFFF"/>
                                <w:sz w:val="25"/>
                              </w:rPr>
                              <w:t xml:space="preserve">Web, Java EE, Oracle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5"/>
                              </w:rPr>
                              <w:t>Mysql</w:t>
                            </w:r>
                            <w:proofErr w:type="spellEnd"/>
                          </w:p>
                          <w:p w:rsidR="002A662E" w:rsidRPr="004A3E8E" w:rsidRDefault="002A662E" w:rsidP="00F06AF5">
                            <w:pPr>
                              <w:pStyle w:val="Titre1"/>
                              <w:ind w:left="142"/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4A3E8E">
                              <w:rPr>
                                <w:sz w:val="28"/>
                                <w:szCs w:val="28"/>
                                <w:u w:val="none"/>
                              </w:rPr>
                              <w:t xml:space="preserve">TECHNOLOGIES :  </w:t>
                            </w:r>
                          </w:p>
                          <w:p w:rsidR="002A662E" w:rsidRDefault="002A662E" w:rsidP="00F06AF5">
                            <w:pPr>
                              <w:spacing w:after="0" w:line="259" w:lineRule="auto"/>
                              <w:ind w:left="142"/>
                            </w:pPr>
                            <w:r>
                              <w:rPr>
                                <w:color w:val="FFFFFF"/>
                                <w:sz w:val="25"/>
                              </w:rPr>
                              <w:t xml:space="preserve">ANDROID, TOMCAT, </w:t>
                            </w:r>
                          </w:p>
                          <w:p w:rsidR="002A662E" w:rsidRDefault="002A662E" w:rsidP="00F06AF5">
                            <w:pPr>
                              <w:spacing w:after="332" w:line="259" w:lineRule="auto"/>
                              <w:ind w:left="142"/>
                            </w:pPr>
                            <w:proofErr w:type="gramStart"/>
                            <w:r>
                              <w:rPr>
                                <w:color w:val="FFFFFF"/>
                                <w:sz w:val="25"/>
                              </w:rPr>
                              <w:t>JBOSS,JSP</w:t>
                            </w:r>
                            <w:proofErr w:type="gramEnd"/>
                            <w:r>
                              <w:rPr>
                                <w:color w:val="FFFFFF"/>
                                <w:sz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5"/>
                              </w:rPr>
                              <w:t>Spring</w:t>
                            </w:r>
                            <w:proofErr w:type="spellEnd"/>
                            <w:r>
                              <w:rPr>
                                <w:color w:val="FFFFFF"/>
                                <w:sz w:val="25"/>
                              </w:rPr>
                              <w:t xml:space="preserve">, Git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5"/>
                              </w:rPr>
                              <w:t>React</w:t>
                            </w:r>
                            <w:proofErr w:type="spellEnd"/>
                          </w:p>
                          <w:p w:rsidR="002A662E" w:rsidRPr="004A3E8E" w:rsidRDefault="002A662E" w:rsidP="00F06AF5">
                            <w:pPr>
                              <w:pStyle w:val="Titre1"/>
                              <w:ind w:left="142"/>
                              <w:rPr>
                                <w:b w:val="0"/>
                                <w:sz w:val="26"/>
                                <w:u w:val="none"/>
                              </w:rPr>
                            </w:pPr>
                            <w:r w:rsidRPr="004A3E8E">
                              <w:rPr>
                                <w:sz w:val="28"/>
                                <w:szCs w:val="28"/>
                                <w:u w:val="none"/>
                              </w:rPr>
                              <w:t>LANGAGES, FRAMEWORK</w:t>
                            </w:r>
                            <w:r w:rsidRPr="004A3E8E">
                              <w:rPr>
                                <w:b w:val="0"/>
                                <w:sz w:val="26"/>
                                <w:u w:val="none"/>
                              </w:rPr>
                              <w:t xml:space="preserve"> :  </w:t>
                            </w:r>
                          </w:p>
                          <w:p w:rsidR="002A662E" w:rsidRDefault="002A662E" w:rsidP="00F06AF5">
                            <w:pPr>
                              <w:spacing w:after="346"/>
                              <w:ind w:left="142"/>
                            </w:pPr>
                            <w:proofErr w:type="gramStart"/>
                            <w:r>
                              <w:rPr>
                                <w:color w:val="FFFFFF"/>
                                <w:sz w:val="26"/>
                              </w:rPr>
                              <w:t>PHP,HTML</w:t>
                            </w:r>
                            <w:proofErr w:type="gram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, CSS3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Symfony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>, SQL</w:t>
                            </w:r>
                          </w:p>
                          <w:p w:rsidR="002A662E" w:rsidRPr="004A3E8E" w:rsidRDefault="002A662E" w:rsidP="00F06AF5">
                            <w:pPr>
                              <w:pStyle w:val="Titre1"/>
                              <w:ind w:left="142"/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4A3E8E">
                              <w:rPr>
                                <w:sz w:val="28"/>
                                <w:szCs w:val="28"/>
                                <w:u w:val="none"/>
                              </w:rPr>
                              <w:t xml:space="preserve">METHODES :  </w:t>
                            </w:r>
                          </w:p>
                          <w:p w:rsidR="002A662E" w:rsidRDefault="002A662E" w:rsidP="00F06AF5">
                            <w:pPr>
                              <w:spacing w:after="346"/>
                              <w:ind w:left="142"/>
                            </w:pP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Scrum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>, UML UP, Merise MCD</w:t>
                            </w:r>
                          </w:p>
                          <w:p w:rsidR="002A662E" w:rsidRDefault="002A662E" w:rsidP="00F06AF5">
                            <w:pPr>
                              <w:spacing w:after="0"/>
                              <w:ind w:left="142" w:right="816"/>
                            </w:pPr>
                            <w:r w:rsidRPr="004A3E8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CMS :</w:t>
                            </w:r>
                            <w:r>
                              <w:rPr>
                                <w:b/>
                                <w:color w:val="FFFFFF"/>
                                <w:sz w:val="30"/>
                                <w:u w:val="single" w:color="FFFFFF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 xml:space="preserve">WordPress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Prestashop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, </w:t>
                            </w:r>
                          </w:p>
                          <w:p w:rsidR="002A662E" w:rsidRDefault="002A662E" w:rsidP="00F06AF5">
                            <w:pPr>
                              <w:spacing w:after="346"/>
                              <w:ind w:left="142"/>
                            </w:pP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Magento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Drupal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>, Joomla</w:t>
                            </w:r>
                          </w:p>
                          <w:p w:rsidR="002A662E" w:rsidRPr="004A3E8E" w:rsidRDefault="002A662E" w:rsidP="00F06AF5">
                            <w:pPr>
                              <w:pStyle w:val="Titre1"/>
                              <w:ind w:left="142"/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4A3E8E">
                              <w:rPr>
                                <w:sz w:val="28"/>
                                <w:szCs w:val="28"/>
                                <w:u w:val="none"/>
                              </w:rPr>
                              <w:t>LOGICIELS :</w:t>
                            </w:r>
                          </w:p>
                          <w:p w:rsidR="002A662E" w:rsidRDefault="002A662E" w:rsidP="00F06AF5">
                            <w:pPr>
                              <w:spacing w:after="11"/>
                              <w:ind w:left="142"/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Pack Office, Photoshop, </w:t>
                            </w:r>
                          </w:p>
                          <w:p w:rsidR="002A662E" w:rsidRDefault="002A662E" w:rsidP="00F06AF5">
                            <w:pPr>
                              <w:spacing w:after="346"/>
                              <w:ind w:left="142"/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Illustrator,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InDesign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>, Acrobat</w:t>
                            </w:r>
                          </w:p>
                          <w:p w:rsidR="002A662E" w:rsidRPr="00E06518" w:rsidRDefault="00343FA8" w:rsidP="00F06AF5">
                            <w:pPr>
                              <w:pStyle w:val="Titre1"/>
                              <w:ind w:left="142"/>
                              <w:rPr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none"/>
                              </w:rPr>
                              <w:t>GENERALITES</w:t>
                            </w:r>
                            <w:r w:rsidR="009F7783" w:rsidRPr="00E06518">
                              <w:rPr>
                                <w:sz w:val="28"/>
                                <w:szCs w:val="28"/>
                                <w:u w:val="none"/>
                              </w:rPr>
                              <w:t> :</w:t>
                            </w:r>
                          </w:p>
                          <w:p w:rsidR="002A662E" w:rsidRDefault="002A662E" w:rsidP="009F778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9952E3">
                              <w:rPr>
                                <w:b/>
                                <w:color w:val="FFFFFF"/>
                                <w:sz w:val="26"/>
                              </w:rPr>
                              <w:t>Analyser</w:t>
                            </w:r>
                            <w:r w:rsidRPr="009F7783">
                              <w:rPr>
                                <w:color w:val="FFFFFF"/>
                                <w:sz w:val="26"/>
                              </w:rPr>
                              <w:t xml:space="preserve"> le cahier des charges</w:t>
                            </w:r>
                          </w:p>
                          <w:p w:rsidR="002A662E" w:rsidRDefault="002A662E" w:rsidP="009F778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1"/>
                            </w:pPr>
                            <w:r w:rsidRPr="009952E3">
                              <w:rPr>
                                <w:b/>
                                <w:color w:val="FFFFFF"/>
                                <w:sz w:val="26"/>
                              </w:rPr>
                              <w:t>Modéliser</w:t>
                            </w:r>
                            <w:r w:rsidRPr="009F7783">
                              <w:rPr>
                                <w:color w:val="FFFFFF"/>
                                <w:sz w:val="26"/>
                              </w:rPr>
                              <w:t xml:space="preserve"> les données</w:t>
                            </w:r>
                          </w:p>
                          <w:p w:rsidR="009F7783" w:rsidRPr="009F7783" w:rsidRDefault="002A662E" w:rsidP="009F778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1"/>
                            </w:pPr>
                            <w:r w:rsidRPr="009952E3">
                              <w:rPr>
                                <w:b/>
                                <w:color w:val="FFFFFF"/>
                                <w:sz w:val="26"/>
                              </w:rPr>
                              <w:t>Mettre en place</w:t>
                            </w:r>
                            <w:r w:rsidRPr="009F7783">
                              <w:rPr>
                                <w:color w:val="FFFFFF"/>
                                <w:sz w:val="26"/>
                              </w:rPr>
                              <w:t xml:space="preserve"> la BDD</w:t>
                            </w:r>
                          </w:p>
                          <w:p w:rsidR="009F7783" w:rsidRPr="009F7783" w:rsidRDefault="002A662E" w:rsidP="009F778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1"/>
                            </w:pPr>
                            <w:r w:rsidRPr="009952E3">
                              <w:rPr>
                                <w:b/>
                                <w:color w:val="FFFFFF"/>
                                <w:sz w:val="26"/>
                              </w:rPr>
                              <w:t>Concevoir</w:t>
                            </w:r>
                            <w:r w:rsidRPr="009F7783">
                              <w:rPr>
                                <w:color w:val="FFFFFF"/>
                                <w:sz w:val="26"/>
                              </w:rPr>
                              <w:t xml:space="preserve"> et développer un site web dynamique</w:t>
                            </w:r>
                          </w:p>
                          <w:p w:rsidR="009F7783" w:rsidRPr="009F7783" w:rsidRDefault="002A662E" w:rsidP="009F778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1"/>
                            </w:pPr>
                            <w:r w:rsidRPr="009952E3">
                              <w:rPr>
                                <w:b/>
                                <w:color w:val="FFFFFF"/>
                                <w:sz w:val="26"/>
                              </w:rPr>
                              <w:t>Documenter</w:t>
                            </w:r>
                            <w:r w:rsidRPr="009F7783">
                              <w:rPr>
                                <w:color w:val="FFFFFF"/>
                                <w:sz w:val="26"/>
                              </w:rPr>
                              <w:t xml:space="preserve"> l'application</w:t>
                            </w:r>
                          </w:p>
                          <w:p w:rsidR="002A662E" w:rsidRDefault="002A662E" w:rsidP="009F778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1"/>
                            </w:pPr>
                            <w:r w:rsidRPr="009952E3">
                              <w:rPr>
                                <w:b/>
                                <w:color w:val="FFFFFF"/>
                                <w:sz w:val="26"/>
                              </w:rPr>
                              <w:t>Assister</w:t>
                            </w:r>
                            <w:r w:rsidRPr="009F7783">
                              <w:rPr>
                                <w:color w:val="FFFFFF"/>
                                <w:sz w:val="26"/>
                              </w:rPr>
                              <w:t xml:space="preserve"> l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.7pt;margin-top:204.2pt;width:217.6pt;height:6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" fillcolor="#7f7f7f [1612]" strokecolor="#1f4d78 [1604]" strokeweight="1pt">
                <v:textbox>
                  <w:txbxContent>
                    <w:p w:rsidR="002A662E" w:rsidRDefault="009F7783" w:rsidP="00F06AF5">
                      <w:pPr>
                        <w:pStyle w:val="Titre1"/>
                        <w:ind w:left="142" w:firstLine="0"/>
                        <w:rPr>
                          <w:sz w:val="36"/>
                          <w:szCs w:val="36"/>
                        </w:rPr>
                      </w:pPr>
                      <w:r w:rsidRPr="009F7783">
                        <w:rPr>
                          <w:sz w:val="48"/>
                          <w:szCs w:val="48"/>
                        </w:rPr>
                        <w:br/>
                      </w:r>
                      <w:r w:rsidR="002A662E" w:rsidRPr="004A3E8E">
                        <w:rPr>
                          <w:sz w:val="36"/>
                          <w:szCs w:val="36"/>
                        </w:rPr>
                        <w:t>COMPÉTENCES</w:t>
                      </w:r>
                    </w:p>
                    <w:p w:rsidR="008B21F7" w:rsidRDefault="008B21F7" w:rsidP="00F06AF5">
                      <w:pPr>
                        <w:spacing w:after="0" w:line="259" w:lineRule="auto"/>
                        <w:ind w:left="0" w:firstLine="0"/>
                      </w:pPr>
                    </w:p>
                    <w:p w:rsidR="002A662E" w:rsidRPr="004A3E8E" w:rsidRDefault="008B21F7" w:rsidP="00F06AF5">
                      <w:pPr>
                        <w:spacing w:after="0" w:line="259" w:lineRule="auto"/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u w:color="FFFFFF"/>
                        </w:rPr>
                        <w:t xml:space="preserve">  E</w:t>
                      </w:r>
                      <w:r w:rsidR="002A662E" w:rsidRPr="004A3E8E">
                        <w:rPr>
                          <w:b/>
                          <w:color w:val="FFFFFF"/>
                          <w:sz w:val="28"/>
                          <w:szCs w:val="28"/>
                          <w:u w:color="FFFFFF"/>
                        </w:rPr>
                        <w:t xml:space="preserve">NVIRONNEMENT : </w:t>
                      </w:r>
                      <w:r w:rsidR="002A662E" w:rsidRPr="004A3E8E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A662E" w:rsidRDefault="002A662E" w:rsidP="00F06AF5">
                      <w:pPr>
                        <w:spacing w:after="332" w:line="259" w:lineRule="auto"/>
                        <w:ind w:left="142"/>
                      </w:pPr>
                      <w:r>
                        <w:rPr>
                          <w:color w:val="FFFFFF"/>
                          <w:sz w:val="25"/>
                        </w:rPr>
                        <w:t xml:space="preserve">Web, Java EE, Oracle, </w:t>
                      </w:r>
                      <w:proofErr w:type="spellStart"/>
                      <w:r>
                        <w:rPr>
                          <w:color w:val="FFFFFF"/>
                          <w:sz w:val="25"/>
                        </w:rPr>
                        <w:t>Mysql</w:t>
                      </w:r>
                      <w:proofErr w:type="spellEnd"/>
                    </w:p>
                    <w:p w:rsidR="002A662E" w:rsidRPr="004A3E8E" w:rsidRDefault="002A662E" w:rsidP="00F06AF5">
                      <w:pPr>
                        <w:pStyle w:val="Titre1"/>
                        <w:ind w:left="142"/>
                        <w:rPr>
                          <w:sz w:val="28"/>
                          <w:szCs w:val="28"/>
                          <w:u w:val="none"/>
                        </w:rPr>
                      </w:pPr>
                      <w:r w:rsidRPr="004A3E8E">
                        <w:rPr>
                          <w:sz w:val="28"/>
                          <w:szCs w:val="28"/>
                          <w:u w:val="none"/>
                        </w:rPr>
                        <w:t xml:space="preserve">TECHNOLOGIES :  </w:t>
                      </w:r>
                    </w:p>
                    <w:p w:rsidR="002A662E" w:rsidRDefault="002A662E" w:rsidP="00F06AF5">
                      <w:pPr>
                        <w:spacing w:after="0" w:line="259" w:lineRule="auto"/>
                        <w:ind w:left="142"/>
                      </w:pPr>
                      <w:r>
                        <w:rPr>
                          <w:color w:val="FFFFFF"/>
                          <w:sz w:val="25"/>
                        </w:rPr>
                        <w:t xml:space="preserve">ANDROID, TOMCAT, </w:t>
                      </w:r>
                    </w:p>
                    <w:p w:rsidR="002A662E" w:rsidRDefault="002A662E" w:rsidP="00F06AF5">
                      <w:pPr>
                        <w:spacing w:after="332" w:line="259" w:lineRule="auto"/>
                        <w:ind w:left="142"/>
                      </w:pPr>
                      <w:proofErr w:type="gramStart"/>
                      <w:r>
                        <w:rPr>
                          <w:color w:val="FFFFFF"/>
                          <w:sz w:val="25"/>
                        </w:rPr>
                        <w:t>JBOSS,JSP</w:t>
                      </w:r>
                      <w:proofErr w:type="gramEnd"/>
                      <w:r>
                        <w:rPr>
                          <w:color w:val="FFFFFF"/>
                          <w:sz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  <w:sz w:val="25"/>
                        </w:rPr>
                        <w:t>Spring</w:t>
                      </w:r>
                      <w:proofErr w:type="spellEnd"/>
                      <w:r>
                        <w:rPr>
                          <w:color w:val="FFFFFF"/>
                          <w:sz w:val="25"/>
                        </w:rPr>
                        <w:t xml:space="preserve">, Git, </w:t>
                      </w:r>
                      <w:proofErr w:type="spellStart"/>
                      <w:r>
                        <w:rPr>
                          <w:color w:val="FFFFFF"/>
                          <w:sz w:val="25"/>
                        </w:rPr>
                        <w:t>React</w:t>
                      </w:r>
                      <w:proofErr w:type="spellEnd"/>
                    </w:p>
                    <w:p w:rsidR="002A662E" w:rsidRPr="004A3E8E" w:rsidRDefault="002A662E" w:rsidP="00F06AF5">
                      <w:pPr>
                        <w:pStyle w:val="Titre1"/>
                        <w:ind w:left="142"/>
                        <w:rPr>
                          <w:b w:val="0"/>
                          <w:sz w:val="26"/>
                          <w:u w:val="none"/>
                        </w:rPr>
                      </w:pPr>
                      <w:r w:rsidRPr="004A3E8E">
                        <w:rPr>
                          <w:sz w:val="28"/>
                          <w:szCs w:val="28"/>
                          <w:u w:val="none"/>
                        </w:rPr>
                        <w:t>LANGAGES, FRAMEWORK</w:t>
                      </w:r>
                      <w:r w:rsidRPr="004A3E8E">
                        <w:rPr>
                          <w:b w:val="0"/>
                          <w:sz w:val="26"/>
                          <w:u w:val="none"/>
                        </w:rPr>
                        <w:t xml:space="preserve"> :  </w:t>
                      </w:r>
                    </w:p>
                    <w:p w:rsidR="002A662E" w:rsidRDefault="002A662E" w:rsidP="00F06AF5">
                      <w:pPr>
                        <w:spacing w:after="346"/>
                        <w:ind w:left="142"/>
                      </w:pPr>
                      <w:proofErr w:type="gramStart"/>
                      <w:r>
                        <w:rPr>
                          <w:color w:val="FFFFFF"/>
                          <w:sz w:val="26"/>
                        </w:rPr>
                        <w:t>PHP,HTML</w:t>
                      </w:r>
                      <w:proofErr w:type="gramEnd"/>
                      <w:r>
                        <w:rPr>
                          <w:color w:val="FFFFFF"/>
                          <w:sz w:val="26"/>
                        </w:rPr>
                        <w:t xml:space="preserve">, CSS3, </w:t>
                      </w:r>
                      <w:proofErr w:type="spellStart"/>
                      <w:r>
                        <w:rPr>
                          <w:color w:val="FFFFFF"/>
                          <w:sz w:val="26"/>
                        </w:rPr>
                        <w:t>Javascript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  <w:sz w:val="26"/>
                        </w:rPr>
                        <w:t>Symfony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>, SQL</w:t>
                      </w:r>
                    </w:p>
                    <w:p w:rsidR="002A662E" w:rsidRPr="004A3E8E" w:rsidRDefault="002A662E" w:rsidP="00F06AF5">
                      <w:pPr>
                        <w:pStyle w:val="Titre1"/>
                        <w:ind w:left="142"/>
                        <w:rPr>
                          <w:sz w:val="28"/>
                          <w:szCs w:val="28"/>
                          <w:u w:val="none"/>
                        </w:rPr>
                      </w:pPr>
                      <w:r w:rsidRPr="004A3E8E">
                        <w:rPr>
                          <w:sz w:val="28"/>
                          <w:szCs w:val="28"/>
                          <w:u w:val="none"/>
                        </w:rPr>
                        <w:t xml:space="preserve">METHODES :  </w:t>
                      </w:r>
                    </w:p>
                    <w:p w:rsidR="002A662E" w:rsidRDefault="002A662E" w:rsidP="00F06AF5">
                      <w:pPr>
                        <w:spacing w:after="346"/>
                        <w:ind w:left="142"/>
                      </w:pPr>
                      <w:proofErr w:type="spellStart"/>
                      <w:r>
                        <w:rPr>
                          <w:color w:val="FFFFFF"/>
                          <w:sz w:val="26"/>
                        </w:rPr>
                        <w:t>Scrum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>, UML UP, Merise MCD</w:t>
                      </w:r>
                    </w:p>
                    <w:p w:rsidR="002A662E" w:rsidRDefault="002A662E" w:rsidP="00F06AF5">
                      <w:pPr>
                        <w:spacing w:after="0"/>
                        <w:ind w:left="142" w:right="816"/>
                      </w:pPr>
                      <w:r w:rsidRPr="004A3E8E">
                        <w:rPr>
                          <w:b/>
                          <w:color w:val="FFFFFF"/>
                          <w:sz w:val="28"/>
                          <w:szCs w:val="28"/>
                        </w:rPr>
                        <w:t>CMS :</w:t>
                      </w:r>
                      <w:r>
                        <w:rPr>
                          <w:b/>
                          <w:color w:val="FFFFFF"/>
                          <w:sz w:val="30"/>
                          <w:u w:val="single" w:color="FFFFFF"/>
                        </w:rPr>
                        <w:br/>
                      </w:r>
                      <w:r>
                        <w:rPr>
                          <w:color w:val="FFFFFF"/>
                          <w:sz w:val="26"/>
                        </w:rPr>
                        <w:t xml:space="preserve">WordPress, </w:t>
                      </w:r>
                      <w:proofErr w:type="spellStart"/>
                      <w:r>
                        <w:rPr>
                          <w:color w:val="FFFFFF"/>
                          <w:sz w:val="26"/>
                        </w:rPr>
                        <w:t>Prestashop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 xml:space="preserve">, </w:t>
                      </w:r>
                    </w:p>
                    <w:p w:rsidR="002A662E" w:rsidRDefault="002A662E" w:rsidP="00F06AF5">
                      <w:pPr>
                        <w:spacing w:after="346"/>
                        <w:ind w:left="142"/>
                      </w:pPr>
                      <w:proofErr w:type="spellStart"/>
                      <w:r>
                        <w:rPr>
                          <w:color w:val="FFFFFF"/>
                          <w:sz w:val="26"/>
                        </w:rPr>
                        <w:t>Magento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  <w:sz w:val="26"/>
                        </w:rPr>
                        <w:t>Drupal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>, Joomla</w:t>
                      </w:r>
                    </w:p>
                    <w:p w:rsidR="002A662E" w:rsidRPr="004A3E8E" w:rsidRDefault="002A662E" w:rsidP="00F06AF5">
                      <w:pPr>
                        <w:pStyle w:val="Titre1"/>
                        <w:ind w:left="142"/>
                        <w:rPr>
                          <w:sz w:val="28"/>
                          <w:szCs w:val="28"/>
                          <w:u w:val="none"/>
                        </w:rPr>
                      </w:pPr>
                      <w:r w:rsidRPr="004A3E8E">
                        <w:rPr>
                          <w:sz w:val="28"/>
                          <w:szCs w:val="28"/>
                          <w:u w:val="none"/>
                        </w:rPr>
                        <w:t>LOGICIELS :</w:t>
                      </w:r>
                    </w:p>
                    <w:p w:rsidR="002A662E" w:rsidRDefault="002A662E" w:rsidP="00F06AF5">
                      <w:pPr>
                        <w:spacing w:after="11"/>
                        <w:ind w:left="142"/>
                      </w:pPr>
                      <w:r>
                        <w:rPr>
                          <w:color w:val="FFFFFF"/>
                          <w:sz w:val="26"/>
                        </w:rPr>
                        <w:t xml:space="preserve">Pack Office, Photoshop, </w:t>
                      </w:r>
                    </w:p>
                    <w:p w:rsidR="002A662E" w:rsidRDefault="002A662E" w:rsidP="00F06AF5">
                      <w:pPr>
                        <w:spacing w:after="346"/>
                        <w:ind w:left="142"/>
                      </w:pPr>
                      <w:r>
                        <w:rPr>
                          <w:color w:val="FFFFFF"/>
                          <w:sz w:val="26"/>
                        </w:rPr>
                        <w:t xml:space="preserve">Illustrator, </w:t>
                      </w:r>
                      <w:proofErr w:type="spellStart"/>
                      <w:r>
                        <w:rPr>
                          <w:color w:val="FFFFFF"/>
                          <w:sz w:val="26"/>
                        </w:rPr>
                        <w:t>InDesign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>, Acrobat</w:t>
                      </w:r>
                    </w:p>
                    <w:p w:rsidR="002A662E" w:rsidRPr="00E06518" w:rsidRDefault="00343FA8" w:rsidP="00F06AF5">
                      <w:pPr>
                        <w:pStyle w:val="Titre1"/>
                        <w:ind w:left="142"/>
                        <w:rPr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sz w:val="28"/>
                          <w:szCs w:val="28"/>
                          <w:u w:val="none"/>
                        </w:rPr>
                        <w:t>GENERALITES</w:t>
                      </w:r>
                      <w:r w:rsidR="009F7783" w:rsidRPr="00E06518">
                        <w:rPr>
                          <w:sz w:val="28"/>
                          <w:szCs w:val="28"/>
                          <w:u w:val="none"/>
                        </w:rPr>
                        <w:t> :</w:t>
                      </w:r>
                    </w:p>
                    <w:p w:rsidR="002A662E" w:rsidRDefault="002A662E" w:rsidP="009F778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9952E3">
                        <w:rPr>
                          <w:b/>
                          <w:color w:val="FFFFFF"/>
                          <w:sz w:val="26"/>
                        </w:rPr>
                        <w:t>Analyser</w:t>
                      </w:r>
                      <w:r w:rsidRPr="009F7783">
                        <w:rPr>
                          <w:color w:val="FFFFFF"/>
                          <w:sz w:val="26"/>
                        </w:rPr>
                        <w:t xml:space="preserve"> le cahier des charges</w:t>
                      </w:r>
                    </w:p>
                    <w:p w:rsidR="002A662E" w:rsidRDefault="002A662E" w:rsidP="009F778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1"/>
                      </w:pPr>
                      <w:r w:rsidRPr="009952E3">
                        <w:rPr>
                          <w:b/>
                          <w:color w:val="FFFFFF"/>
                          <w:sz w:val="26"/>
                        </w:rPr>
                        <w:t>Modéliser</w:t>
                      </w:r>
                      <w:r w:rsidRPr="009F7783">
                        <w:rPr>
                          <w:color w:val="FFFFFF"/>
                          <w:sz w:val="26"/>
                        </w:rPr>
                        <w:t xml:space="preserve"> les données</w:t>
                      </w:r>
                    </w:p>
                    <w:p w:rsidR="009F7783" w:rsidRPr="009F7783" w:rsidRDefault="002A662E" w:rsidP="009F778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1"/>
                      </w:pPr>
                      <w:r w:rsidRPr="009952E3">
                        <w:rPr>
                          <w:b/>
                          <w:color w:val="FFFFFF"/>
                          <w:sz w:val="26"/>
                        </w:rPr>
                        <w:t>Mettre en place</w:t>
                      </w:r>
                      <w:r w:rsidRPr="009F7783">
                        <w:rPr>
                          <w:color w:val="FFFFFF"/>
                          <w:sz w:val="26"/>
                        </w:rPr>
                        <w:t xml:space="preserve"> la BDD</w:t>
                      </w:r>
                    </w:p>
                    <w:p w:rsidR="009F7783" w:rsidRPr="009F7783" w:rsidRDefault="002A662E" w:rsidP="009F778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1"/>
                      </w:pPr>
                      <w:r w:rsidRPr="009952E3">
                        <w:rPr>
                          <w:b/>
                          <w:color w:val="FFFFFF"/>
                          <w:sz w:val="26"/>
                        </w:rPr>
                        <w:t>Concevoir</w:t>
                      </w:r>
                      <w:r w:rsidRPr="009F7783">
                        <w:rPr>
                          <w:color w:val="FFFFFF"/>
                          <w:sz w:val="26"/>
                        </w:rPr>
                        <w:t xml:space="preserve"> et développer un site web dynamique</w:t>
                      </w:r>
                    </w:p>
                    <w:p w:rsidR="009F7783" w:rsidRPr="009F7783" w:rsidRDefault="002A662E" w:rsidP="009F778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1"/>
                      </w:pPr>
                      <w:r w:rsidRPr="009952E3">
                        <w:rPr>
                          <w:b/>
                          <w:color w:val="FFFFFF"/>
                          <w:sz w:val="26"/>
                        </w:rPr>
                        <w:t>Documenter</w:t>
                      </w:r>
                      <w:r w:rsidRPr="009F7783">
                        <w:rPr>
                          <w:color w:val="FFFFFF"/>
                          <w:sz w:val="26"/>
                        </w:rPr>
                        <w:t xml:space="preserve"> l'application</w:t>
                      </w:r>
                    </w:p>
                    <w:p w:rsidR="002A662E" w:rsidRDefault="002A662E" w:rsidP="009F778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1"/>
                      </w:pPr>
                      <w:r w:rsidRPr="009952E3">
                        <w:rPr>
                          <w:b/>
                          <w:color w:val="FFFFFF"/>
                          <w:sz w:val="26"/>
                        </w:rPr>
                        <w:t>Assister</w:t>
                      </w:r>
                      <w:r w:rsidRPr="009F7783">
                        <w:rPr>
                          <w:color w:val="FFFFFF"/>
                          <w:sz w:val="26"/>
                        </w:rPr>
                        <w:t xml:space="preserve"> les utilisateu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4521</wp:posOffset>
                </wp:positionH>
                <wp:positionV relativeFrom="paragraph">
                  <wp:posOffset>-8599</wp:posOffset>
                </wp:positionV>
                <wp:extent cx="4778174" cy="2599743"/>
                <wp:effectExtent l="0" t="0" r="2286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174" cy="2599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8E8" w:rsidRPr="00EE18E8" w:rsidRDefault="00EE18E8" w:rsidP="00EE18E8">
                            <w:pPr>
                              <w:spacing w:after="13"/>
                              <w:ind w:left="142"/>
                              <w:rPr>
                                <w:b/>
                                <w:color w:val="000000" w:themeColor="text1"/>
                                <w:spacing w:val="-24"/>
                                <w:w w:val="105"/>
                                <w:sz w:val="36"/>
                                <w:szCs w:val="32"/>
                              </w:rPr>
                            </w:pPr>
                            <w:r w:rsidRPr="00EE18E8">
                              <w:rPr>
                                <w:b/>
                                <w:color w:val="000000" w:themeColor="text1"/>
                                <w:spacing w:val="-24"/>
                                <w:w w:val="105"/>
                                <w:sz w:val="36"/>
                                <w:szCs w:val="32"/>
                              </w:rPr>
                              <w:t xml:space="preserve">CONCEPTEUR </w:t>
                            </w:r>
                            <w:r w:rsidRPr="00EE18E8">
                              <w:rPr>
                                <w:b/>
                                <w:color w:val="000000" w:themeColor="text1"/>
                                <w:spacing w:val="-24"/>
                                <w:w w:val="105"/>
                                <w:sz w:val="36"/>
                                <w:szCs w:val="32"/>
                              </w:rPr>
                              <w:t xml:space="preserve">DEVELOPPEUR </w:t>
                            </w:r>
                            <w:r w:rsidRPr="00EE18E8">
                              <w:rPr>
                                <w:b/>
                                <w:color w:val="000000" w:themeColor="text1"/>
                                <w:spacing w:val="-24"/>
                                <w:w w:val="105"/>
                                <w:sz w:val="36"/>
                                <w:szCs w:val="32"/>
                              </w:rPr>
                              <w:t>D'APPLICATION</w:t>
                            </w:r>
                          </w:p>
                          <w:p w:rsidR="00EE18E8" w:rsidRPr="00EE18E8" w:rsidRDefault="00EE18E8" w:rsidP="00EE18E8">
                            <w:pPr>
                              <w:spacing w:after="13"/>
                              <w:ind w:left="142"/>
                              <w:rPr>
                                <w:color w:val="000000" w:themeColor="text1"/>
                                <w:w w:val="105"/>
                                <w:sz w:val="32"/>
                                <w:szCs w:val="32"/>
                              </w:rPr>
                            </w:pPr>
                          </w:p>
                          <w:p w:rsidR="002A662E" w:rsidRDefault="002A662E" w:rsidP="00EE18E8">
                            <w:pPr>
                              <w:ind w:left="142"/>
                            </w:pPr>
                            <w:r>
                              <w:t xml:space="preserve">Je maîtrise les différentes étapes de la création d'une application web : de la compréhension des besoins utilisateurs au développement </w:t>
                            </w:r>
                            <w:proofErr w:type="spellStart"/>
                            <w:r>
                              <w:t>frontend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backen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B21F7">
                              <w:br/>
                            </w:r>
                            <w:r>
                              <w:t>en passant par la maintenance</w:t>
                            </w:r>
                            <w:r w:rsidR="00CB24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47.6pt;margin-top:-.7pt;width:376.25pt;height:20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" fillcolor="#f2f2f2 [3052]" strokecolor="white [3212]" strokeweight="1pt">
                <v:textbox>
                  <w:txbxContent>
                    <w:p w:rsidR="00EE18E8" w:rsidRPr="00EE18E8" w:rsidRDefault="00EE18E8" w:rsidP="00EE18E8">
                      <w:pPr>
                        <w:spacing w:after="13"/>
                        <w:ind w:left="142"/>
                        <w:rPr>
                          <w:b/>
                          <w:color w:val="000000" w:themeColor="text1"/>
                          <w:spacing w:val="-24"/>
                          <w:w w:val="105"/>
                          <w:sz w:val="36"/>
                          <w:szCs w:val="32"/>
                        </w:rPr>
                      </w:pPr>
                      <w:r w:rsidRPr="00EE18E8">
                        <w:rPr>
                          <w:b/>
                          <w:color w:val="000000" w:themeColor="text1"/>
                          <w:spacing w:val="-24"/>
                          <w:w w:val="105"/>
                          <w:sz w:val="36"/>
                          <w:szCs w:val="32"/>
                        </w:rPr>
                        <w:t xml:space="preserve">CONCEPTEUR </w:t>
                      </w:r>
                      <w:r w:rsidRPr="00EE18E8">
                        <w:rPr>
                          <w:b/>
                          <w:color w:val="000000" w:themeColor="text1"/>
                          <w:spacing w:val="-24"/>
                          <w:w w:val="105"/>
                          <w:sz w:val="36"/>
                          <w:szCs w:val="32"/>
                        </w:rPr>
                        <w:t xml:space="preserve">DEVELOPPEUR </w:t>
                      </w:r>
                      <w:r w:rsidRPr="00EE18E8">
                        <w:rPr>
                          <w:b/>
                          <w:color w:val="000000" w:themeColor="text1"/>
                          <w:spacing w:val="-24"/>
                          <w:w w:val="105"/>
                          <w:sz w:val="36"/>
                          <w:szCs w:val="32"/>
                        </w:rPr>
                        <w:t>D'APPLICATION</w:t>
                      </w:r>
                    </w:p>
                    <w:p w:rsidR="00EE18E8" w:rsidRPr="00EE18E8" w:rsidRDefault="00EE18E8" w:rsidP="00EE18E8">
                      <w:pPr>
                        <w:spacing w:after="13"/>
                        <w:ind w:left="142"/>
                        <w:rPr>
                          <w:color w:val="000000" w:themeColor="text1"/>
                          <w:w w:val="105"/>
                          <w:sz w:val="32"/>
                          <w:szCs w:val="32"/>
                        </w:rPr>
                      </w:pPr>
                    </w:p>
                    <w:p w:rsidR="002A662E" w:rsidRDefault="002A662E" w:rsidP="00EE18E8">
                      <w:pPr>
                        <w:ind w:left="142"/>
                      </w:pPr>
                      <w:r>
                        <w:t xml:space="preserve">Je maîtrise les différentes étapes de la création d'une application web : de la compréhension des besoins utilisateurs au développement </w:t>
                      </w:r>
                      <w:proofErr w:type="spellStart"/>
                      <w:r>
                        <w:t>frontend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backend</w:t>
                      </w:r>
                      <w:proofErr w:type="spellEnd"/>
                      <w:r>
                        <w:t xml:space="preserve"> </w:t>
                      </w:r>
                      <w:r w:rsidR="008B21F7">
                        <w:br/>
                      </w:r>
                      <w:r>
                        <w:t>en passant par la maintenance</w:t>
                      </w:r>
                      <w:r w:rsidR="00CB24F8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599</wp:posOffset>
                </wp:positionV>
                <wp:extent cx="2774731" cy="2582679"/>
                <wp:effectExtent l="0" t="0" r="2603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58267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8E8" w:rsidRDefault="008B21F7" w:rsidP="00EE18E8">
                            <w:pPr>
                              <w:spacing w:after="69" w:line="259" w:lineRule="auto"/>
                              <w:ind w:left="142" w:firstLine="0"/>
                            </w:pPr>
                            <w:r w:rsidRPr="008B21F7">
                              <w:rPr>
                                <w:color w:val="FFFFFF"/>
                                <w:sz w:val="10"/>
                                <w:szCs w:val="10"/>
                              </w:rPr>
                              <w:br/>
                            </w:r>
                            <w:r w:rsidR="002A662E">
                              <w:rPr>
                                <w:color w:val="FFFFFF"/>
                                <w:sz w:val="34"/>
                              </w:rPr>
                              <w:t>ROGER DAMIEN</w:t>
                            </w:r>
                          </w:p>
                          <w:p w:rsidR="00EE18E8" w:rsidRDefault="00EE18E8" w:rsidP="00EE18E8">
                            <w:pPr>
                              <w:spacing w:after="69" w:line="259" w:lineRule="auto"/>
                              <w:ind w:left="142" w:firstLine="0"/>
                            </w:pPr>
                            <w:r>
                              <w:rPr>
                                <w:color w:val="FFFFFF"/>
                              </w:rPr>
                              <w:t>06 47 73 73 29</w:t>
                            </w:r>
                            <w:r w:rsidR="002A662E">
                              <w:rPr>
                                <w:b/>
                                <w:color w:val="FFFFFF"/>
                                <w:sz w:val="32"/>
                              </w:rPr>
                              <w:br/>
                            </w:r>
                            <w:r w:rsidR="002A662E" w:rsidRPr="004A3E8E">
                              <w:rPr>
                                <w:color w:val="FFFFFF"/>
                                <w:sz w:val="10"/>
                                <w:szCs w:val="10"/>
                              </w:rPr>
                              <w:br/>
                            </w:r>
                            <w:r w:rsidR="002A662E">
                              <w:rPr>
                                <w:color w:val="FFFFFF"/>
                              </w:rPr>
                              <w:t>rogers75017@gmail.com</w:t>
                            </w:r>
                          </w:p>
                          <w:p w:rsidR="002A662E" w:rsidRPr="00EE18E8" w:rsidRDefault="002A662E" w:rsidP="00EE18E8">
                            <w:pPr>
                              <w:spacing w:after="69" w:line="259" w:lineRule="auto"/>
                              <w:ind w:left="142" w:firstLine="0"/>
                            </w:pPr>
                            <w:r>
                              <w:rPr>
                                <w:color w:val="FFFFFF"/>
                              </w:rPr>
                              <w:t>144 avenue Aristide Briand</w:t>
                            </w:r>
                            <w:r>
                              <w:rPr>
                                <w:color w:val="FFFFFF"/>
                              </w:rPr>
                              <w:br/>
                              <w:t>93320 Les Pavillons-sous-bois</w:t>
                            </w:r>
                          </w:p>
                          <w:p w:rsidR="002A662E" w:rsidRDefault="002A662E" w:rsidP="002A662E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0;margin-top:.7pt;width:218.5pt;height:203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" fillcolor="#404040 [2429]" strokecolor="black [1600]" strokeweight="1pt">
                <v:textbox>
                  <w:txbxContent>
                    <w:p w:rsidR="00EE18E8" w:rsidRDefault="008B21F7" w:rsidP="00EE18E8">
                      <w:pPr>
                        <w:spacing w:after="69" w:line="259" w:lineRule="auto"/>
                        <w:ind w:left="142" w:firstLine="0"/>
                      </w:pPr>
                      <w:r w:rsidRPr="008B21F7">
                        <w:rPr>
                          <w:color w:val="FFFFFF"/>
                          <w:sz w:val="10"/>
                          <w:szCs w:val="10"/>
                        </w:rPr>
                        <w:br/>
                      </w:r>
                      <w:r w:rsidR="002A662E">
                        <w:rPr>
                          <w:color w:val="FFFFFF"/>
                          <w:sz w:val="34"/>
                        </w:rPr>
                        <w:t>ROGER DAMIEN</w:t>
                      </w:r>
                    </w:p>
                    <w:p w:rsidR="00EE18E8" w:rsidRDefault="00EE18E8" w:rsidP="00EE18E8">
                      <w:pPr>
                        <w:spacing w:after="69" w:line="259" w:lineRule="auto"/>
                        <w:ind w:left="142" w:firstLine="0"/>
                      </w:pPr>
                      <w:r>
                        <w:rPr>
                          <w:color w:val="FFFFFF"/>
                        </w:rPr>
                        <w:t>06 47 73 73 29</w:t>
                      </w:r>
                      <w:r w:rsidR="002A662E">
                        <w:rPr>
                          <w:b/>
                          <w:color w:val="FFFFFF"/>
                          <w:sz w:val="32"/>
                        </w:rPr>
                        <w:br/>
                      </w:r>
                      <w:r w:rsidR="002A662E" w:rsidRPr="004A3E8E">
                        <w:rPr>
                          <w:color w:val="FFFFFF"/>
                          <w:sz w:val="10"/>
                          <w:szCs w:val="10"/>
                        </w:rPr>
                        <w:br/>
                      </w:r>
                      <w:r w:rsidR="002A662E">
                        <w:rPr>
                          <w:color w:val="FFFFFF"/>
                        </w:rPr>
                        <w:t>rogers75017@gmail.com</w:t>
                      </w:r>
                    </w:p>
                    <w:p w:rsidR="002A662E" w:rsidRPr="00EE18E8" w:rsidRDefault="002A662E" w:rsidP="00EE18E8">
                      <w:pPr>
                        <w:spacing w:after="69" w:line="259" w:lineRule="auto"/>
                        <w:ind w:left="142" w:firstLine="0"/>
                      </w:pPr>
                      <w:r>
                        <w:rPr>
                          <w:color w:val="FFFFFF"/>
                        </w:rPr>
                        <w:t>144 avenue Aristide Briand</w:t>
                      </w:r>
                      <w:r>
                        <w:rPr>
                          <w:color w:val="FFFFFF"/>
                        </w:rPr>
                        <w:br/>
                        <w:t>93320 Les Pavillons-sous-bois</w:t>
                      </w:r>
                    </w:p>
                    <w:p w:rsidR="002A662E" w:rsidRDefault="002A662E" w:rsidP="002A662E">
                      <w:pPr>
                        <w:ind w:left="142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21F7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1504</wp:posOffset>
                </wp:positionH>
                <wp:positionV relativeFrom="paragraph">
                  <wp:posOffset>2600325</wp:posOffset>
                </wp:positionV>
                <wp:extent cx="4772025" cy="805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805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1F7" w:rsidRPr="00080A7C" w:rsidRDefault="000F694C" w:rsidP="000F694C">
                            <w:pPr>
                              <w:spacing w:after="346"/>
                              <w:ind w:left="142" w:firstLine="0"/>
                            </w:pPr>
                            <w:r>
                              <w:rPr>
                                <w:b/>
                                <w:sz w:val="32"/>
                                <w:u w:val="single" w:color="000000"/>
                              </w:rPr>
                              <w:br/>
                            </w:r>
                            <w:r w:rsidRPr="000F694C">
                              <w:rPr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br/>
                            </w:r>
                            <w:r w:rsidR="008B21F7" w:rsidRPr="00080A7C">
                              <w:rPr>
                                <w:b/>
                                <w:sz w:val="32"/>
                                <w:u w:val="single" w:color="000000"/>
                              </w:rPr>
                              <w:t>PARCOURS PROFESSIONNEL</w:t>
                            </w:r>
                          </w:p>
                          <w:p w:rsidR="008B21F7" w:rsidRDefault="008B21F7" w:rsidP="000F694C">
                            <w:pPr>
                              <w:spacing w:after="297"/>
                              <w:ind w:left="142" w:right="517"/>
                            </w:pPr>
                            <w:r>
                              <w:t xml:space="preserve">2013-2021 –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éveloppeur</w:t>
                            </w:r>
                            <w:r>
                              <w:rPr>
                                <w:sz w:val="26"/>
                              </w:rPr>
                              <w:t xml:space="preserve"> - </w:t>
                            </w:r>
                            <w:r w:rsidR="000F694C">
                              <w:t>GL ASSOCIES (75)</w:t>
                            </w:r>
                            <w:r w:rsidR="000F694C">
                              <w:br/>
                            </w:r>
                            <w:r>
                              <w:t xml:space="preserve">J'ai été chargé de développer une plateforme web destinée aux établissements </w:t>
                            </w:r>
                            <w:proofErr w:type="spellStart"/>
                            <w:r w:rsidR="000F694C">
                              <w:t>Koria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B21F7" w:rsidRDefault="008B21F7" w:rsidP="000F694C">
                            <w:pPr>
                              <w:spacing w:after="324"/>
                              <w:ind w:left="142" w:right="804"/>
                            </w:pPr>
                            <w:r>
                              <w:t xml:space="preserve">2009-2013 –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Gérant </w:t>
                            </w:r>
                            <w:r>
                              <w:rPr>
                                <w:sz w:val="26"/>
                              </w:rPr>
                              <w:t>-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="00F06AF5">
                              <w:t>AM FAIRE PART (75)</w:t>
                            </w:r>
                            <w:r w:rsidR="00F06AF5">
                              <w:br/>
                            </w:r>
                            <w:r>
                              <w:t xml:space="preserve">Création d'un site d'e-commerce en web to </w:t>
                            </w: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proposant des faire-part de naissance.</w:t>
                            </w:r>
                          </w:p>
                          <w:p w:rsidR="008B21F7" w:rsidRDefault="008B21F7" w:rsidP="000F694C">
                            <w:pPr>
                              <w:spacing w:after="0" w:line="259" w:lineRule="auto"/>
                              <w:ind w:left="142" w:firstLine="0"/>
                            </w:pPr>
                            <w:r>
                              <w:t xml:space="preserve">2007-2009 –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Webmaster - </w:t>
                            </w:r>
                            <w:r>
                              <w:rPr>
                                <w:sz w:val="22"/>
                              </w:rPr>
                              <w:t>GROUPE SG (92)</w:t>
                            </w:r>
                          </w:p>
                          <w:p w:rsidR="008B21F7" w:rsidRDefault="008B21F7" w:rsidP="000F694C">
                            <w:pPr>
                              <w:spacing w:after="290"/>
                              <w:ind w:left="142"/>
                            </w:pPr>
                            <w:r>
                              <w:t>Création de plusieurs sites d'e-commerce proposant des faire-part de naissance.</w:t>
                            </w:r>
                          </w:p>
                          <w:p w:rsidR="008B21F7" w:rsidRDefault="008B21F7" w:rsidP="000F694C">
                            <w:pPr>
                              <w:spacing w:after="0" w:line="259" w:lineRule="auto"/>
                              <w:ind w:left="142"/>
                            </w:pPr>
                            <w:r>
                              <w:t xml:space="preserve">1996-2006 – </w:t>
                            </w:r>
                            <w:r>
                              <w:rPr>
                                <w:b/>
                              </w:rPr>
                              <w:t xml:space="preserve">Chef d'atelier photogravure </w:t>
                            </w:r>
                            <w: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GROUPE SG (92)</w:t>
                            </w:r>
                          </w:p>
                          <w:p w:rsidR="008B21F7" w:rsidRDefault="008B21F7" w:rsidP="000F694C">
                            <w:pPr>
                              <w:spacing w:after="365"/>
                              <w:ind w:left="142"/>
                            </w:pPr>
                            <w:r>
                              <w:t xml:space="preserve">1994-1996 – </w:t>
                            </w:r>
                            <w:r>
                              <w:rPr>
                                <w:b/>
                              </w:rPr>
                              <w:t>Responsable de production</w:t>
                            </w:r>
                            <w:r>
                              <w:t xml:space="preserve"> - STUDIO 44 (75) 1992-1994 – </w:t>
                            </w:r>
                            <w:r>
                              <w:rPr>
                                <w:b/>
                                <w:sz w:val="23"/>
                              </w:rPr>
                              <w:t>Photograveur numérique</w:t>
                            </w:r>
                            <w:r>
                              <w:rPr>
                                <w:sz w:val="23"/>
                              </w:rPr>
                              <w:t xml:space="preserve"> 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 xml:space="preserve">ATELIERS JANJAC (75) </w:t>
                            </w:r>
                            <w:r>
                              <w:t xml:space="preserve">1984-1992 – </w:t>
                            </w:r>
                            <w:r>
                              <w:rPr>
                                <w:b/>
                              </w:rPr>
                              <w:t>Divers postes</w:t>
                            </w:r>
                            <w:r>
                              <w:t xml:space="preserve"> d'employé d'imprimerie, conducteur offset, technicien de flashage/shooting à Paris et en province.</w:t>
                            </w:r>
                          </w:p>
                          <w:p w:rsidR="008B21F7" w:rsidRDefault="008B21F7" w:rsidP="000F694C">
                            <w:pPr>
                              <w:pStyle w:val="Titre1"/>
                              <w:spacing w:after="205"/>
                              <w:ind w:left="142"/>
                            </w:pPr>
                            <w:r>
                              <w:rPr>
                                <w:color w:val="000000"/>
                                <w:sz w:val="32"/>
                                <w:u w:color="000000"/>
                              </w:rPr>
                              <w:t>FORMATION</w:t>
                            </w:r>
                          </w:p>
                          <w:p w:rsidR="008B21F7" w:rsidRDefault="008B21F7" w:rsidP="000F694C">
                            <w:pPr>
                              <w:ind w:left="142" w:firstLine="0"/>
                            </w:pPr>
                            <w:r w:rsidRPr="0024775C">
                              <w:t>2022 -</w:t>
                            </w:r>
                            <w:r>
                              <w:rPr>
                                <w:b/>
                              </w:rPr>
                              <w:t xml:space="preserve"> Concepteur Développeur d'Application</w:t>
                            </w:r>
                            <w:r>
                              <w:t xml:space="preserve"> – AFPA (77)</w:t>
                            </w:r>
                            <w:r w:rsidR="00343FA8">
                              <w:br/>
                              <w:t xml:space="preserve">Anglais </w:t>
                            </w:r>
                            <w:r w:rsidR="007910DD">
                              <w:t>professionnel</w:t>
                            </w:r>
                          </w:p>
                          <w:p w:rsidR="009F7783" w:rsidRDefault="008B21F7" w:rsidP="009F7783">
                            <w:pPr>
                              <w:pStyle w:val="Titre1"/>
                              <w:spacing w:after="205"/>
                              <w:ind w:left="142"/>
                            </w:pPr>
                            <w:r>
                              <w:t xml:space="preserve">1981 - Seconde G (préparation au Bac G2 </w:t>
                            </w:r>
                            <w:r w:rsidR="000F694C">
                              <w:t>ion</w:t>
                            </w:r>
                            <w:r>
                              <w:t>).</w:t>
                            </w:r>
                            <w:r w:rsidR="009F7783">
                              <w:br/>
                            </w:r>
                            <w:r w:rsidR="009F7783">
                              <w:rPr>
                                <w:color w:val="000000"/>
                                <w:sz w:val="32"/>
                                <w:u w:color="000000"/>
                              </w:rPr>
                              <w:t>CENTRES D’</w:t>
                            </w:r>
                            <w:r w:rsidR="009F7783" w:rsidRPr="009952E3">
                              <w:rPr>
                                <w:caps/>
                                <w:color w:val="000000"/>
                                <w:sz w:val="32"/>
                                <w:u w:color="000000"/>
                              </w:rPr>
                              <w:t>INT</w:t>
                            </w:r>
                            <w:r w:rsidR="009952E3" w:rsidRPr="009952E3">
                              <w:rPr>
                                <w:caps/>
                                <w:color w:val="000000"/>
                                <w:sz w:val="32"/>
                                <w:u w:color="000000"/>
                              </w:rPr>
                              <w:t>éRêT</w:t>
                            </w:r>
                          </w:p>
                          <w:p w:rsidR="008B21F7" w:rsidRDefault="009F7783" w:rsidP="009F7783">
                            <w:pPr>
                              <w:ind w:left="142" w:firstLine="0"/>
                            </w:pPr>
                            <w:r>
                              <w:t>Photographie, bricol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48.15pt;margin-top:204.75pt;width:375.75pt;height:6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" fillcolor="white [3212]" strokecolor="white [3212]" strokeweight="1pt">
                <v:textbox>
                  <w:txbxContent>
                    <w:p w:rsidR="008B21F7" w:rsidRPr="00080A7C" w:rsidRDefault="000F694C" w:rsidP="000F694C">
                      <w:pPr>
                        <w:spacing w:after="346"/>
                        <w:ind w:left="142" w:firstLine="0"/>
                      </w:pPr>
                      <w:r>
                        <w:rPr>
                          <w:b/>
                          <w:sz w:val="32"/>
                          <w:u w:val="single" w:color="000000"/>
                        </w:rPr>
                        <w:br/>
                      </w:r>
                      <w:r w:rsidRPr="000F694C">
                        <w:rPr>
                          <w:b/>
                          <w:sz w:val="20"/>
                          <w:szCs w:val="20"/>
                          <w:u w:val="single" w:color="000000"/>
                        </w:rPr>
                        <w:br/>
                      </w:r>
                      <w:r w:rsidR="008B21F7" w:rsidRPr="00080A7C">
                        <w:rPr>
                          <w:b/>
                          <w:sz w:val="32"/>
                          <w:u w:val="single" w:color="000000"/>
                        </w:rPr>
                        <w:t>PARCOURS PROFESSIONNEL</w:t>
                      </w:r>
                    </w:p>
                    <w:p w:rsidR="008B21F7" w:rsidRDefault="008B21F7" w:rsidP="000F694C">
                      <w:pPr>
                        <w:spacing w:after="297"/>
                        <w:ind w:left="142" w:right="517"/>
                      </w:pPr>
                      <w:r>
                        <w:t xml:space="preserve">2013-2021 – </w:t>
                      </w:r>
                      <w:r>
                        <w:rPr>
                          <w:b/>
                          <w:sz w:val="26"/>
                        </w:rPr>
                        <w:t>Développeur</w:t>
                      </w:r>
                      <w:r>
                        <w:rPr>
                          <w:sz w:val="26"/>
                        </w:rPr>
                        <w:t xml:space="preserve"> - </w:t>
                      </w:r>
                      <w:r w:rsidR="000F694C">
                        <w:t>GL ASSOCIES (75)</w:t>
                      </w:r>
                      <w:r w:rsidR="000F694C">
                        <w:br/>
                      </w:r>
                      <w:r>
                        <w:t xml:space="preserve">J'ai été chargé de développer une plateforme web destinée aux établissements </w:t>
                      </w:r>
                      <w:proofErr w:type="spellStart"/>
                      <w:r w:rsidR="000F694C">
                        <w:t>Korian</w:t>
                      </w:r>
                      <w:proofErr w:type="spellEnd"/>
                      <w:r>
                        <w:t>.</w:t>
                      </w:r>
                    </w:p>
                    <w:p w:rsidR="008B21F7" w:rsidRDefault="008B21F7" w:rsidP="000F694C">
                      <w:pPr>
                        <w:spacing w:after="324"/>
                        <w:ind w:left="142" w:right="804"/>
                      </w:pPr>
                      <w:r>
                        <w:t xml:space="preserve">2009-2013 – </w:t>
                      </w:r>
                      <w:r>
                        <w:rPr>
                          <w:b/>
                          <w:sz w:val="26"/>
                        </w:rPr>
                        <w:t xml:space="preserve">Gérant </w:t>
                      </w:r>
                      <w:r>
                        <w:rPr>
                          <w:sz w:val="26"/>
                        </w:rPr>
                        <w:t>-</w:t>
                      </w:r>
                      <w:r>
                        <w:rPr>
                          <w:b/>
                          <w:sz w:val="26"/>
                        </w:rPr>
                        <w:t xml:space="preserve"> </w:t>
                      </w:r>
                      <w:r w:rsidR="00F06AF5">
                        <w:t>AM FAIRE PART (75)</w:t>
                      </w:r>
                      <w:r w:rsidR="00F06AF5">
                        <w:br/>
                      </w:r>
                      <w:r>
                        <w:t xml:space="preserve">Création d'un site d'e-commerce en web to </w:t>
                      </w: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proposant des faire-part de naissance.</w:t>
                      </w:r>
                    </w:p>
                    <w:p w:rsidR="008B21F7" w:rsidRDefault="008B21F7" w:rsidP="000F694C">
                      <w:pPr>
                        <w:spacing w:after="0" w:line="259" w:lineRule="auto"/>
                        <w:ind w:left="142" w:firstLine="0"/>
                      </w:pPr>
                      <w:r>
                        <w:t xml:space="preserve">2007-2009 – </w:t>
                      </w:r>
                      <w:r>
                        <w:rPr>
                          <w:b/>
                          <w:sz w:val="26"/>
                        </w:rPr>
                        <w:t xml:space="preserve">Webmaster - </w:t>
                      </w:r>
                      <w:r>
                        <w:rPr>
                          <w:sz w:val="22"/>
                        </w:rPr>
                        <w:t>GROUPE SG (92)</w:t>
                      </w:r>
                    </w:p>
                    <w:p w:rsidR="008B21F7" w:rsidRDefault="008B21F7" w:rsidP="000F694C">
                      <w:pPr>
                        <w:spacing w:after="290"/>
                        <w:ind w:left="142"/>
                      </w:pPr>
                      <w:r>
                        <w:t>Création de plusieurs sites d'e-commerce proposant des faire-part de naissance.</w:t>
                      </w:r>
                    </w:p>
                    <w:p w:rsidR="008B21F7" w:rsidRDefault="008B21F7" w:rsidP="000F694C">
                      <w:pPr>
                        <w:spacing w:after="0" w:line="259" w:lineRule="auto"/>
                        <w:ind w:left="142"/>
                      </w:pPr>
                      <w:r>
                        <w:t xml:space="preserve">1996-2006 – </w:t>
                      </w:r>
                      <w:r>
                        <w:rPr>
                          <w:b/>
                        </w:rPr>
                        <w:t xml:space="preserve">Chef d'atelier photogravure </w:t>
                      </w:r>
                      <w:r>
                        <w:t>-</w:t>
                      </w:r>
                      <w:r>
                        <w:rPr>
                          <w:sz w:val="22"/>
                        </w:rPr>
                        <w:t xml:space="preserve"> GROUPE SG (92)</w:t>
                      </w:r>
                    </w:p>
                    <w:p w:rsidR="008B21F7" w:rsidRDefault="008B21F7" w:rsidP="000F694C">
                      <w:pPr>
                        <w:spacing w:after="365"/>
                        <w:ind w:left="142"/>
                      </w:pPr>
                      <w:r>
                        <w:t xml:space="preserve">1994-1996 – </w:t>
                      </w:r>
                      <w:r>
                        <w:rPr>
                          <w:b/>
                        </w:rPr>
                        <w:t>Responsable de production</w:t>
                      </w:r>
                      <w:r>
                        <w:t xml:space="preserve"> - STUDIO 44 (75) 1992-1994 – </w:t>
                      </w:r>
                      <w:r>
                        <w:rPr>
                          <w:b/>
                          <w:sz w:val="23"/>
                        </w:rPr>
                        <w:t>Photograveur numérique</w:t>
                      </w:r>
                      <w:r>
                        <w:rPr>
                          <w:sz w:val="23"/>
                        </w:rPr>
                        <w:t xml:space="preserve"> 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 xml:space="preserve">ATELIERS JANJAC (75) </w:t>
                      </w:r>
                      <w:r>
                        <w:t xml:space="preserve">1984-1992 – </w:t>
                      </w:r>
                      <w:r>
                        <w:rPr>
                          <w:b/>
                        </w:rPr>
                        <w:t>Divers postes</w:t>
                      </w:r>
                      <w:r>
                        <w:t xml:space="preserve"> d'employé d'imprimerie, conducteur offset, technicien de flashage/shooting à Paris et en province.</w:t>
                      </w:r>
                    </w:p>
                    <w:p w:rsidR="008B21F7" w:rsidRDefault="008B21F7" w:rsidP="000F694C">
                      <w:pPr>
                        <w:pStyle w:val="Titre1"/>
                        <w:spacing w:after="205"/>
                        <w:ind w:left="142"/>
                      </w:pPr>
                      <w:r>
                        <w:rPr>
                          <w:color w:val="000000"/>
                          <w:sz w:val="32"/>
                          <w:u w:color="000000"/>
                        </w:rPr>
                        <w:t>FORMATION</w:t>
                      </w:r>
                    </w:p>
                    <w:p w:rsidR="008B21F7" w:rsidRDefault="008B21F7" w:rsidP="000F694C">
                      <w:pPr>
                        <w:ind w:left="142" w:firstLine="0"/>
                      </w:pPr>
                      <w:r w:rsidRPr="0024775C">
                        <w:t>2022 -</w:t>
                      </w:r>
                      <w:r>
                        <w:rPr>
                          <w:b/>
                        </w:rPr>
                        <w:t xml:space="preserve"> Concepteur Développeur d'Application</w:t>
                      </w:r>
                      <w:r>
                        <w:t xml:space="preserve"> – AFPA (77)</w:t>
                      </w:r>
                      <w:r w:rsidR="00343FA8">
                        <w:br/>
                        <w:t xml:space="preserve">Anglais </w:t>
                      </w:r>
                      <w:r w:rsidR="007910DD">
                        <w:t>professionnel</w:t>
                      </w:r>
                    </w:p>
                    <w:p w:rsidR="009F7783" w:rsidRDefault="008B21F7" w:rsidP="009F7783">
                      <w:pPr>
                        <w:pStyle w:val="Titre1"/>
                        <w:spacing w:after="205"/>
                        <w:ind w:left="142"/>
                      </w:pPr>
                      <w:r>
                        <w:t xml:space="preserve">1981 - Seconde G (préparation au Bac G2 </w:t>
                      </w:r>
                      <w:r w:rsidR="000F694C">
                        <w:t>ion</w:t>
                      </w:r>
                      <w:r>
                        <w:t>).</w:t>
                      </w:r>
                      <w:r w:rsidR="009F7783">
                        <w:br/>
                      </w:r>
                      <w:r w:rsidR="009F7783">
                        <w:rPr>
                          <w:color w:val="000000"/>
                          <w:sz w:val="32"/>
                          <w:u w:color="000000"/>
                        </w:rPr>
                        <w:t>CENTRES D’</w:t>
                      </w:r>
                      <w:r w:rsidR="009F7783" w:rsidRPr="009952E3">
                        <w:rPr>
                          <w:caps/>
                          <w:color w:val="000000"/>
                          <w:sz w:val="32"/>
                          <w:u w:color="000000"/>
                        </w:rPr>
                        <w:t>INT</w:t>
                      </w:r>
                      <w:r w:rsidR="009952E3" w:rsidRPr="009952E3">
                        <w:rPr>
                          <w:caps/>
                          <w:color w:val="000000"/>
                          <w:sz w:val="32"/>
                          <w:u w:color="000000"/>
                        </w:rPr>
                        <w:t>éRêT</w:t>
                      </w:r>
                    </w:p>
                    <w:p w:rsidR="008B21F7" w:rsidRDefault="009F7783" w:rsidP="009F7783">
                      <w:pPr>
                        <w:ind w:left="142" w:firstLine="0"/>
                      </w:pPr>
                      <w:r>
                        <w:t>Photographie, bricolage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24A4" w:rsidRPr="002A662E" w:rsidSect="002A662E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62E7"/>
    <w:multiLevelType w:val="hybridMultilevel"/>
    <w:tmpl w:val="ED30CC56"/>
    <w:lvl w:ilvl="0" w:tplc="750CDF6C">
      <w:start w:val="1"/>
      <w:numFmt w:val="bullet"/>
      <w:lvlText w:val="-"/>
      <w:lvlJc w:val="left"/>
      <w:pPr>
        <w:ind w:left="1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6621AC">
      <w:start w:val="1"/>
      <w:numFmt w:val="bullet"/>
      <w:lvlText w:val="o"/>
      <w:lvlJc w:val="left"/>
      <w:pPr>
        <w:ind w:left="10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B62DB0">
      <w:start w:val="1"/>
      <w:numFmt w:val="bullet"/>
      <w:lvlText w:val="▪"/>
      <w:lvlJc w:val="left"/>
      <w:pPr>
        <w:ind w:left="18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7A3D9E">
      <w:start w:val="1"/>
      <w:numFmt w:val="bullet"/>
      <w:lvlText w:val="•"/>
      <w:lvlJc w:val="left"/>
      <w:pPr>
        <w:ind w:left="25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6611AE">
      <w:start w:val="1"/>
      <w:numFmt w:val="bullet"/>
      <w:lvlText w:val="o"/>
      <w:lvlJc w:val="left"/>
      <w:pPr>
        <w:ind w:left="32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781794">
      <w:start w:val="1"/>
      <w:numFmt w:val="bullet"/>
      <w:lvlText w:val="▪"/>
      <w:lvlJc w:val="left"/>
      <w:pPr>
        <w:ind w:left="39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BECF20">
      <w:start w:val="1"/>
      <w:numFmt w:val="bullet"/>
      <w:lvlText w:val="•"/>
      <w:lvlJc w:val="left"/>
      <w:pPr>
        <w:ind w:left="46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66AD82">
      <w:start w:val="1"/>
      <w:numFmt w:val="bullet"/>
      <w:lvlText w:val="o"/>
      <w:lvlJc w:val="left"/>
      <w:pPr>
        <w:ind w:left="54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AA153A">
      <w:start w:val="1"/>
      <w:numFmt w:val="bullet"/>
      <w:lvlText w:val="▪"/>
      <w:lvlJc w:val="left"/>
      <w:pPr>
        <w:ind w:left="61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D22753"/>
    <w:multiLevelType w:val="hybridMultilevel"/>
    <w:tmpl w:val="9B1AAE9C"/>
    <w:lvl w:ilvl="0" w:tplc="A5CC2298">
      <w:start w:val="1981"/>
      <w:numFmt w:val="bullet"/>
      <w:lvlText w:val="-"/>
      <w:lvlJc w:val="left"/>
      <w:pPr>
        <w:ind w:left="527" w:hanging="360"/>
      </w:pPr>
      <w:rPr>
        <w:rFonts w:ascii="Century Gothic" w:eastAsia="Century Gothic" w:hAnsi="Century Gothic" w:cs="Century Gothic" w:hint="default"/>
        <w:color w:val="FFFFFF"/>
        <w:sz w:val="26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2E"/>
    <w:rsid w:val="00037F6E"/>
    <w:rsid w:val="000F694C"/>
    <w:rsid w:val="002A662E"/>
    <w:rsid w:val="00303137"/>
    <w:rsid w:val="00343FA8"/>
    <w:rsid w:val="005024A4"/>
    <w:rsid w:val="007910DD"/>
    <w:rsid w:val="008B21F7"/>
    <w:rsid w:val="009952E3"/>
    <w:rsid w:val="009F7783"/>
    <w:rsid w:val="00CB24F8"/>
    <w:rsid w:val="00E06518"/>
    <w:rsid w:val="00EE18E8"/>
    <w:rsid w:val="00F0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F45F"/>
  <w15:chartTrackingRefBased/>
  <w15:docId w15:val="{8193D229-A9A6-4598-8488-53B8FB5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2E"/>
    <w:pPr>
      <w:spacing w:after="5" w:line="249" w:lineRule="auto"/>
      <w:ind w:left="10" w:hanging="10"/>
    </w:pPr>
    <w:rPr>
      <w:rFonts w:ascii="Century Gothic" w:eastAsia="Century Gothic" w:hAnsi="Century Gothic" w:cs="Century Gothic"/>
      <w:color w:val="000000"/>
      <w:sz w:val="24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2A662E"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FFFFFF"/>
      <w:sz w:val="30"/>
      <w:u w:val="single" w:color="FFFFF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662E"/>
    <w:pPr>
      <w:spacing w:after="0" w:line="240" w:lineRule="auto"/>
      <w:ind w:left="10" w:hanging="10"/>
    </w:pPr>
    <w:rPr>
      <w:rFonts w:ascii="Century Gothic" w:eastAsia="Century Gothic" w:hAnsi="Century Gothic" w:cs="Century Gothic"/>
      <w:color w:val="000000"/>
      <w:sz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A662E"/>
    <w:rPr>
      <w:rFonts w:ascii="Century Gothic" w:eastAsia="Century Gothic" w:hAnsi="Century Gothic" w:cs="Century Gothic"/>
      <w:b/>
      <w:color w:val="FFFFFF"/>
      <w:sz w:val="30"/>
      <w:u w:val="single" w:color="FFFFFF"/>
      <w:lang w:eastAsia="fr-FR"/>
    </w:rPr>
  </w:style>
  <w:style w:type="paragraph" w:styleId="Paragraphedeliste">
    <w:name w:val="List Paragraph"/>
    <w:basedOn w:val="Normal"/>
    <w:uiPriority w:val="34"/>
    <w:qFormat/>
    <w:rsid w:val="009F77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1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5906-4CF0-4B43-BD1F-DA086EC9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11-05-07</dc:creator>
  <cp:keywords/>
  <dc:description/>
  <cp:lastModifiedBy>77011-05-07</cp:lastModifiedBy>
  <cp:revision>8</cp:revision>
  <dcterms:created xsi:type="dcterms:W3CDTF">2022-09-13T12:00:00Z</dcterms:created>
  <dcterms:modified xsi:type="dcterms:W3CDTF">2022-09-13T14:23:00Z</dcterms:modified>
</cp:coreProperties>
</file>